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2"/>
        <w:tblW w:w="14709" w:type="dxa"/>
        <w:tblLook w:val="01E0"/>
      </w:tblPr>
      <w:tblGrid>
        <w:gridCol w:w="4608"/>
        <w:gridCol w:w="4147"/>
        <w:gridCol w:w="5954"/>
      </w:tblGrid>
      <w:tr w:rsidR="00032528" w:rsidRPr="00D1060B" w:rsidTr="00B567A1">
        <w:trPr>
          <w:trHeight w:val="2250"/>
        </w:trPr>
        <w:tc>
          <w:tcPr>
            <w:tcW w:w="4608" w:type="dxa"/>
          </w:tcPr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 д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МБОУ-ООШ 15 п</w:t>
            </w:r>
            <w:proofErr w:type="gramStart"/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осход</w:t>
            </w: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Булыгина</w:t>
            </w: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»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47" w:type="dxa"/>
          </w:tcPr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32528" w:rsidRPr="00D1060B" w:rsidRDefault="00032528" w:rsidP="00B567A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ординатор </w:t>
            </w:r>
            <w:proofErr w:type="gramStart"/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032528" w:rsidRPr="00D1060B" w:rsidRDefault="00032528" w:rsidP="00B567A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проекта «Патриотическое воспитание граждан РФ» (проект «Навигаторы детства»)</w:t>
            </w: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____________И.В.Сидорова</w:t>
            </w:r>
            <w:proofErr w:type="spellEnd"/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28" w:rsidRPr="00D1060B" w:rsidRDefault="00032528" w:rsidP="00B567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>»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6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32528" w:rsidRDefault="00032528" w:rsidP="00032528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32528" w:rsidRDefault="00032528" w:rsidP="00032528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32528" w:rsidRDefault="00032528" w:rsidP="00032528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032528" w:rsidRPr="00D1060B" w:rsidRDefault="00032528" w:rsidP="0003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1060B">
        <w:rPr>
          <w:rFonts w:ascii="Times New Roman" w:hAnsi="Times New Roman" w:cs="Times New Roman"/>
          <w:b/>
          <w:bCs/>
          <w:sz w:val="48"/>
          <w:szCs w:val="48"/>
        </w:rPr>
        <w:t xml:space="preserve">План </w:t>
      </w:r>
    </w:p>
    <w:p w:rsidR="00032528" w:rsidRPr="00D1060B" w:rsidRDefault="00032528" w:rsidP="00032528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060B">
        <w:rPr>
          <w:rFonts w:ascii="Times New Roman" w:hAnsi="Times New Roman" w:cs="Times New Roman"/>
          <w:b/>
          <w:bCs/>
          <w:sz w:val="48"/>
          <w:szCs w:val="48"/>
        </w:rPr>
        <w:t xml:space="preserve">работы советника директора </w:t>
      </w:r>
      <w:r w:rsidRPr="00D1060B">
        <w:rPr>
          <w:rFonts w:ascii="Times New Roman" w:hAnsi="Times New Roman" w:cs="Times New Roman"/>
          <w:b/>
          <w:sz w:val="48"/>
          <w:szCs w:val="48"/>
        </w:rPr>
        <w:t xml:space="preserve">по воспитанию и взаимодействию с детскими общественными объединениями </w:t>
      </w:r>
      <w:r w:rsidRPr="00D1060B">
        <w:rPr>
          <w:rFonts w:ascii="Times New Roman" w:hAnsi="Times New Roman" w:cs="Times New Roman"/>
          <w:b/>
          <w:sz w:val="48"/>
          <w:szCs w:val="48"/>
        </w:rPr>
        <w:br/>
      </w:r>
      <w:proofErr w:type="spellStart"/>
      <w:r w:rsidRPr="00D1060B">
        <w:rPr>
          <w:rFonts w:ascii="Times New Roman" w:hAnsi="Times New Roman" w:cs="Times New Roman"/>
          <w:b/>
          <w:sz w:val="48"/>
          <w:szCs w:val="48"/>
        </w:rPr>
        <w:t>Сокиркиной</w:t>
      </w:r>
      <w:proofErr w:type="spellEnd"/>
      <w:r w:rsidRPr="00D1060B">
        <w:rPr>
          <w:rFonts w:ascii="Times New Roman" w:hAnsi="Times New Roman" w:cs="Times New Roman"/>
          <w:b/>
          <w:sz w:val="48"/>
          <w:szCs w:val="48"/>
        </w:rPr>
        <w:t xml:space="preserve"> Ларисы Ивановны</w:t>
      </w:r>
    </w:p>
    <w:p w:rsidR="00032528" w:rsidRPr="00D1060B" w:rsidRDefault="00032528" w:rsidP="00032528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1060B">
        <w:rPr>
          <w:rFonts w:ascii="Times New Roman" w:hAnsi="Times New Roman" w:cs="Times New Roman"/>
          <w:b/>
          <w:sz w:val="48"/>
          <w:szCs w:val="48"/>
        </w:rPr>
        <w:t>на 2025-2026 учебный год</w:t>
      </w:r>
    </w:p>
    <w:p w:rsidR="00032528" w:rsidRPr="00D1060B" w:rsidRDefault="00032528" w:rsidP="00032528">
      <w:pPr>
        <w:rPr>
          <w:sz w:val="48"/>
          <w:szCs w:val="48"/>
        </w:rPr>
      </w:pPr>
    </w:p>
    <w:p w:rsidR="00C408B5" w:rsidRDefault="00C408B5"/>
    <w:p w:rsidR="00C408B5" w:rsidRDefault="00C408B5"/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AA" w:rsidRDefault="00371CA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AA" w:rsidRDefault="00371CA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AA" w:rsidRDefault="00371CA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AA" w:rsidRDefault="00371CA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CAA" w:rsidRDefault="00371CA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bookmarkStart w:id="0" w:name="_GoBack"/>
      <w:bookmarkEnd w:id="0"/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D7D5B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6D7D5B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 w:rsidR="00A61AFD"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B567A1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B567A1" w:rsidRDefault="00B567A1" w:rsidP="00B567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09.2025</w:t>
            </w:r>
          </w:p>
          <w:p w:rsidR="00B567A1" w:rsidRDefault="00B567A1" w:rsidP="00B567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8.09.2025</w:t>
            </w:r>
          </w:p>
          <w:p w:rsidR="00B567A1" w:rsidRPr="00B567A1" w:rsidRDefault="00B567A1" w:rsidP="00B567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09.2025</w:t>
            </w:r>
          </w:p>
          <w:p w:rsidR="00B567A1" w:rsidRPr="00B567A1" w:rsidRDefault="00B567A1" w:rsidP="00B567A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9.2025</w:t>
            </w:r>
          </w:p>
          <w:p w:rsidR="009C6580" w:rsidRPr="003E0094" w:rsidRDefault="00B567A1" w:rsidP="00B56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567A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567A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общеобразовательных организац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567A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B567A1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567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445EC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EC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445EC" w:rsidRPr="003E0094" w:rsidRDefault="00B445E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474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егиональном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E20337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474"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35474" w:rsidRPr="003E0094" w:rsidRDefault="00B3547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094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6D68B6" w:rsidRDefault="006D68B6" w:rsidP="00B567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="003E0094"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E20337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6D68B6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0094" w:rsidRPr="003E0094" w:rsidRDefault="003E0094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B567A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B567A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B5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B567A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 Расширение информационного поля участников, связанного с событиями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 xml:space="preserve">Классный час на тему «3 сентября – День солидарности в борьбе с </w:t>
            </w: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lastRenderedPageBreak/>
              <w:t>терроризмом»</w:t>
            </w:r>
          </w:p>
          <w:p w:rsidR="00113C21" w:rsidRPr="003E0094" w:rsidRDefault="00113C2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B567A1">
        <w:trPr>
          <w:trHeight w:val="129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</w:t>
            </w:r>
            <w:r w:rsidR="00B567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="00B567A1"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7A1" w:rsidRPr="003E0094" w:rsidTr="00B567A1">
        <w:trPr>
          <w:trHeight w:val="345"/>
        </w:trPr>
        <w:tc>
          <w:tcPr>
            <w:tcW w:w="52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7A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памяти жертв фашизма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 детский акти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67A1" w:rsidRPr="003E0094" w:rsidRDefault="00B567A1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6A5C1C" w:rsidP="00B567A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5C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9.202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6A5C1C" w:rsidP="00B567A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C1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машиностроител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316" w:rsidRDefault="00113C21" w:rsidP="00B567A1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6A5C1C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6A5C1C" w:rsidP="006A5C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113C21"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13C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F55F8" w:rsidRDefault="006A5C1C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C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воссоединения Донецкой Народной Республики, Луганской Народной Республики, Запорожской области и Херсонской области с Российской Федерацией в </w:t>
            </w:r>
            <w:r w:rsidRPr="006A5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6A5C1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6A5C1C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5C1C" w:rsidRPr="003E0094" w:rsidTr="00B567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3E0094" w:rsidRDefault="006A5C1C" w:rsidP="00B567A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6A5C1C" w:rsidRDefault="006A5C1C" w:rsidP="006A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C1C">
              <w:rPr>
                <w:rFonts w:ascii="Times New Roman" w:hAnsi="Times New Roman" w:cs="Times New Roman"/>
                <w:sz w:val="20"/>
                <w:szCs w:val="20"/>
              </w:rPr>
              <w:t>15.09.202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6A5C1C" w:rsidRDefault="006A5C1C" w:rsidP="00B567A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C1C">
              <w:rPr>
                <w:rFonts w:ascii="Times New Roman" w:hAnsi="Times New Roman" w:cs="Times New Roman"/>
                <w:sz w:val="20"/>
                <w:szCs w:val="20"/>
              </w:rPr>
              <w:t>Дни приёма обучающихся 2,3,4 классов 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Default="006A5C1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3E0094" w:rsidRDefault="006A5C1C" w:rsidP="00B567A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3E0094" w:rsidRDefault="006A5C1C" w:rsidP="00B5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3E0094" w:rsidRDefault="006A5C1C" w:rsidP="00B567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961E8" w:rsidRDefault="000961E8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p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1E8" w:rsidRDefault="000961E8" w:rsidP="006A5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D7D5B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6D7D5B">
        <w:rPr>
          <w:rFonts w:ascii="Times New Roman" w:hAnsi="Times New Roman" w:cs="Times New Roman"/>
          <w:b/>
          <w:sz w:val="24"/>
          <w:szCs w:val="28"/>
        </w:rPr>
        <w:t xml:space="preserve"> Ларисы Ивано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5C1C" w:rsidRPr="00B567A1" w:rsidRDefault="006A5C1C" w:rsidP="006A5C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5</w:t>
            </w:r>
          </w:p>
          <w:p w:rsidR="006A5C1C" w:rsidRPr="00B567A1" w:rsidRDefault="00A2217E" w:rsidP="006A5C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A5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5</w:t>
            </w:r>
          </w:p>
          <w:p w:rsidR="006A5C1C" w:rsidRPr="00B567A1" w:rsidRDefault="00A2217E" w:rsidP="006A5C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A5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5</w:t>
            </w:r>
          </w:p>
          <w:p w:rsidR="006A5C1C" w:rsidRPr="00B567A1" w:rsidRDefault="00A2217E" w:rsidP="006A5C1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A5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A5C1C" w:rsidRPr="00B56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2025</w:t>
            </w:r>
          </w:p>
          <w:p w:rsidR="00BC386A" w:rsidRPr="00E20337" w:rsidRDefault="006A5C1C" w:rsidP="006A5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3B40D2" w:rsidRDefault="003B40D2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4C1ED6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A2217E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4C1ED6" w:rsidRDefault="00A2217E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A2217E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4C1ED6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A2217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22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добровольческого (волонтерского) движения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A2217E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A2217E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«Лучшие педагогические практики по работе с семьями </w:t>
            </w:r>
            <w:proofErr w:type="gramStart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A2217E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A2217E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A2217E" w:rsidP="00A221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113C21"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13C21"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A2217E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D4D4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A2217E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</w:t>
            </w:r>
            <w:r w:rsidR="00A221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1D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6D7D5B" w:rsidRDefault="00A52EE0" w:rsidP="006D7D5B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6D7D5B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6D7D5B">
        <w:rPr>
          <w:rFonts w:ascii="Times New Roman" w:hAnsi="Times New Roman" w:cs="Times New Roman"/>
          <w:b/>
          <w:sz w:val="24"/>
          <w:szCs w:val="28"/>
        </w:rPr>
        <w:t xml:space="preserve"> Ларисы Ивановны</w:t>
      </w:r>
      <w:r w:rsidR="006D7D5B" w:rsidRPr="006D7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2EF5" w:rsidRDefault="005E7D35" w:rsidP="006D7D5B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Default="001D4D41" w:rsidP="001D4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  <w:p w:rsidR="001D4D41" w:rsidRDefault="001D4D41" w:rsidP="001D4D4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  <w:p w:rsidR="001D4D41" w:rsidRPr="004C1ED6" w:rsidRDefault="001D4D41" w:rsidP="001D4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8B4600" w:rsidRDefault="008B4600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1D4D4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9424E1" w:rsidRDefault="001D4D4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гиональном профилактическом проекте «Правовое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вещение»</w:t>
            </w:r>
          </w:p>
          <w:p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</w:t>
            </w: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1D4D4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424E1" w:rsidRDefault="009424E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D4D41" w:rsidP="001D4D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-30.11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D4D4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DA0EFC" w:rsidRDefault="00113C21" w:rsidP="001D4D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.202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D4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.202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амяти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памяти о погибших при исполнении служебных          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D4D4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4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="001D4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, приуроченного к Всемирному дню толерантности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витие у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олерантности как качества л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D4D4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D4D4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1.202</w:t>
            </w:r>
            <w:r w:rsidR="001D4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ри в формате 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EF58AD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F34B71" w:rsidP="00F34B7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="00113C21"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13C21"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915D2" w:rsidRPr="008932E1" w:rsidRDefault="00C915D2" w:rsidP="00FF6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34B71" w:rsidRDefault="00F34B71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12.2025г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4B71" w:rsidRDefault="00F34B71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08.12.2025г</w:t>
            </w:r>
          </w:p>
          <w:p w:rsidR="00F34B71" w:rsidRDefault="00F34B71" w:rsidP="00F3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12.2025г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4B71" w:rsidRDefault="00F34B71" w:rsidP="00F3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12.2025г</w:t>
            </w:r>
          </w:p>
          <w:p w:rsidR="00F34B71" w:rsidRPr="00BF4E36" w:rsidRDefault="00F34B71" w:rsidP="00F3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астие в рабочих совещаниях, 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ланирование 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униципальный 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нформационно-просветительская  работа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F34B7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F34B7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F34B7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B919B6" w:rsidP="00F34B7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воспитательной среды, содействие ее дальнейшему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онные мероприятия</w:t>
            </w: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B919B6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F34B71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F34B71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919B6" w:rsidRDefault="00F34B71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F34B71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919B6" w:rsidRDefault="00B919B6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F34B7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</w:t>
            </w:r>
            <w:r w:rsidR="00F34B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F34B7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</w:t>
            </w:r>
            <w:r w:rsidR="00F34B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919B6" w:rsidRDefault="00113C21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F3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</w:t>
            </w:r>
            <w:r w:rsidR="00F34B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06C55" w:rsidRDefault="00113C21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F34B71" w:rsidP="00F34B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113C21"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13C21"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277C" w:rsidRDefault="00F34B71" w:rsidP="00113C21">
            <w:pPr>
              <w:pStyle w:val="ad"/>
              <w:rPr>
                <w:szCs w:val="20"/>
                <w:highlight w:val="yellow"/>
              </w:rPr>
            </w:pPr>
            <w:r w:rsidRPr="00F34B71">
              <w:rPr>
                <w:rFonts w:ascii="Times New Roman" w:hAnsi="Times New Roman" w:cs="Times New Roman"/>
                <w:sz w:val="20"/>
                <w:szCs w:val="20"/>
              </w:rPr>
              <w:t>Круглый стол 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F34B7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F3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</w:t>
            </w:r>
            <w:r w:rsidR="00F34B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FF6E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F34B7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F34B7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</w:t>
            </w:r>
            <w:r w:rsidR="00F34B7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60369D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F4E3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AFD" w:rsidRPr="00FF6E21" w:rsidRDefault="00A61AFD" w:rsidP="00FF6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Default="00F34B71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1.2026г</w:t>
            </w:r>
          </w:p>
          <w:p w:rsidR="00F34B71" w:rsidRDefault="00F34B71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.01.2026г</w:t>
            </w:r>
          </w:p>
          <w:p w:rsidR="00F34B71" w:rsidRPr="00004F70" w:rsidRDefault="00F34B71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.01.2026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F34B7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175977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004F70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F34B71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F34B71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гиональном профилактическом проекте «Правовое </w:t>
            </w: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вещение»</w:t>
            </w:r>
          </w:p>
          <w:p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</w:t>
            </w: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F34B71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004F70" w:rsidP="00F34B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34B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34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F9550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13C21" w:rsidRPr="00004F70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3C21" w:rsidRPr="00004F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 Региональный Слет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F95509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113C21"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13C21"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ческий семинар «</w:t>
            </w:r>
            <w:proofErr w:type="spellStart"/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еоконтент</w:t>
            </w:r>
            <w:proofErr w:type="spellEnd"/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асреде</w:t>
            </w:r>
            <w:proofErr w:type="spellEnd"/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D7D5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13C21" w:rsidRPr="00004F70" w:rsidRDefault="00113C21" w:rsidP="00F955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1.202</w:t>
            </w:r>
            <w:r w:rsid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F955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  <w:proofErr w:type="gramEnd"/>
          </w:p>
          <w:p w:rsidR="00113C21" w:rsidRPr="00004F70" w:rsidRDefault="00113C21" w:rsidP="00F95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13C21" w:rsidRPr="00004F70" w:rsidRDefault="00113C21" w:rsidP="00F95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13C21" w:rsidRPr="00004F70" w:rsidRDefault="00113C21" w:rsidP="00F95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дружеских</w:t>
            </w:r>
            <w:proofErr w:type="gramEnd"/>
          </w:p>
          <w:p w:rsidR="00113C21" w:rsidRPr="00004F70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:rsidTr="006D7D5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 участников,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вязанного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орой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мировой войны и роли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в ходе Великой</w:t>
            </w:r>
          </w:p>
          <w:p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F95509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gram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</w:t>
            </w:r>
            <w:proofErr w:type="gramEnd"/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13C21" w:rsidRPr="00004F70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Pr="008932E1" w:rsidRDefault="00982C27" w:rsidP="00F955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 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Default="00F9550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2.2026г</w:t>
            </w:r>
          </w:p>
          <w:p w:rsidR="00F95509" w:rsidRDefault="00F9550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9.02.2026г</w:t>
            </w:r>
          </w:p>
          <w:p w:rsidR="00F95509" w:rsidRPr="004C1ED6" w:rsidRDefault="00F9550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2.2026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021D97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F95509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F95509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F95509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021D97" w:rsidRDefault="00021D97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F955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азгрома советскими войсками нем</w:t>
            </w:r>
            <w:r w:rsidR="00BF75E6">
              <w:rPr>
                <w:rFonts w:ascii="Times New Roman" w:hAnsi="Times New Roman" w:cs="Times New Roman"/>
                <w:sz w:val="20"/>
                <w:szCs w:val="20"/>
              </w:rPr>
              <w:t>ецко-фашистской армии в Сталин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градской битве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113C21" w:rsidP="00F955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95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F9550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F955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C13A3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C13A35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13C21" w:rsidRPr="004C1ED6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3C21"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004F70" w:rsidRDefault="00C13A3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C13A3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B3682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82B">
              <w:rPr>
                <w:rFonts w:ascii="Times New Roman" w:hAnsi="Times New Roman" w:cs="Times New Roman"/>
                <w:sz w:val="20"/>
              </w:rPr>
              <w:t>Региональный</w:t>
            </w:r>
            <w:proofErr w:type="gramEnd"/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1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C13A35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03.2026г</w:t>
            </w:r>
          </w:p>
          <w:p w:rsidR="00C13A35" w:rsidRDefault="00C13A35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3.2026г</w:t>
            </w:r>
          </w:p>
          <w:p w:rsidR="00C13A35" w:rsidRDefault="00C13A35" w:rsidP="00C1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.03.2026г</w:t>
            </w:r>
          </w:p>
          <w:p w:rsidR="00C13A35" w:rsidRPr="00A15E63" w:rsidRDefault="00C13A35" w:rsidP="00C1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3.2026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C13A35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по внедрению Всероссийской программы по развитию советов обучающихся общеобразовательных организаци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C13A35">
        <w:trPr>
          <w:trHeight w:val="290"/>
        </w:trPr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C13A35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егиональном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C13A35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C13A35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35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462D58" w:rsidRDefault="00C13A35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A15E63" w:rsidRDefault="00C13A35" w:rsidP="00C13A3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886A01" w:rsidRDefault="00C13A35" w:rsidP="00C13A3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Единого дня школьного ученического самоуправления в </w:t>
            </w:r>
            <w:r w:rsidRPr="00C13A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A15E63" w:rsidRDefault="00C13A35" w:rsidP="00C13A3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A15E63" w:rsidRDefault="00C13A35" w:rsidP="00C13A35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A15E63" w:rsidRDefault="00C13A35" w:rsidP="00C13A3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3A35" w:rsidRPr="00A15E63" w:rsidRDefault="00C13A35" w:rsidP="00C1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3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C13A3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C13A35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886A01" w:rsidRDefault="00113C21" w:rsidP="00C13A3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13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13A3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</w:t>
            </w:r>
            <w:r w:rsidR="00C13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58" w:rsidRDefault="00462D58" w:rsidP="00BF7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6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562"/>
        <w:gridCol w:w="1899"/>
        <w:gridCol w:w="3625"/>
        <w:gridCol w:w="2895"/>
        <w:gridCol w:w="2693"/>
        <w:gridCol w:w="2251"/>
        <w:gridCol w:w="1701"/>
      </w:tblGrid>
      <w:tr w:rsidR="009213CE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662626">
        <w:tc>
          <w:tcPr>
            <w:tcW w:w="156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662626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.04.2026г</w:t>
            </w:r>
          </w:p>
          <w:p w:rsidR="00662626" w:rsidRDefault="00662626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.04.2026г</w:t>
            </w:r>
          </w:p>
          <w:p w:rsidR="00662626" w:rsidRDefault="00662626" w:rsidP="0066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04.2026г</w:t>
            </w:r>
          </w:p>
          <w:p w:rsidR="00662626" w:rsidRPr="00A15E63" w:rsidRDefault="00662626" w:rsidP="0066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.04.2026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662626">
        <w:tc>
          <w:tcPr>
            <w:tcW w:w="156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662626">
        <w:tc>
          <w:tcPr>
            <w:tcW w:w="156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662626">
        <w:tc>
          <w:tcPr>
            <w:tcW w:w="156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662626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662626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филактическом проекте «Встречи с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662626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462D58" w:rsidRDefault="00113C21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662626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</w:t>
            </w:r>
            <w:r w:rsidR="006626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662626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 xml:space="preserve">Региональный конкурс советников директора по воспитанию и взаимодействию с детскими общественными объединениями в </w:t>
            </w:r>
            <w:r w:rsidRPr="003A372E">
              <w:rPr>
                <w:rFonts w:ascii="Times New Roman" w:hAnsi="Times New Roman" w:cs="Times New Roman"/>
                <w:sz w:val="20"/>
              </w:rPr>
              <w:lastRenderedPageBreak/>
              <w:t>рамках Областного конкурса «Учитель года Дона – 202</w:t>
            </w:r>
            <w:r w:rsidR="00662626">
              <w:rPr>
                <w:rFonts w:ascii="Times New Roman" w:hAnsi="Times New Roman" w:cs="Times New Roman"/>
                <w:sz w:val="20"/>
              </w:rPr>
              <w:t>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662626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662626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</w:t>
            </w:r>
            <w:r w:rsidR="006626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662626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</w:t>
            </w:r>
            <w:r w:rsidR="00662626">
              <w:rPr>
                <w:rFonts w:ascii="Times New Roman" w:hAnsi="Times New Roman" w:cs="Times New Roman"/>
                <w:sz w:val="20"/>
              </w:rPr>
              <w:t>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662626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66262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</w:t>
            </w:r>
            <w:r w:rsidR="00662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662626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66262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6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662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662626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66262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3. 04.202</w:t>
            </w:r>
            <w:r w:rsidR="00662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го воспитания. Бережного отношения к Земле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662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113C21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66262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</w:t>
            </w:r>
            <w:r w:rsidR="006626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E21" w:rsidRPr="00CA7A5A" w:rsidRDefault="00FF6E21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</w:t>
      </w:r>
    </w:p>
    <w:p w:rsidR="005E7D35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BF75E6">
        <w:rPr>
          <w:rFonts w:ascii="Times New Roman" w:hAnsi="Times New Roman" w:cs="Times New Roman"/>
          <w:b/>
          <w:sz w:val="24"/>
          <w:szCs w:val="28"/>
        </w:rPr>
        <w:t>Сокиркиной</w:t>
      </w:r>
      <w:proofErr w:type="spellEnd"/>
      <w:r w:rsidR="00BF75E6">
        <w:rPr>
          <w:rFonts w:ascii="Times New Roman" w:hAnsi="Times New Roman" w:cs="Times New Roman"/>
          <w:b/>
          <w:sz w:val="24"/>
          <w:szCs w:val="28"/>
        </w:rPr>
        <w:t xml:space="preserve"> Ларисы</w:t>
      </w:r>
      <w:r>
        <w:rPr>
          <w:rFonts w:ascii="Times New Roman" w:hAnsi="Times New Roman" w:cs="Times New Roman"/>
          <w:b/>
          <w:sz w:val="24"/>
          <w:szCs w:val="28"/>
        </w:rPr>
        <w:t xml:space="preserve"> Ивановны</w:t>
      </w:r>
    </w:p>
    <w:p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662626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.05.2026г</w:t>
            </w:r>
          </w:p>
          <w:p w:rsidR="00662626" w:rsidRDefault="00662626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.05.2026г</w:t>
            </w:r>
          </w:p>
          <w:p w:rsidR="00662626" w:rsidRPr="00A15E63" w:rsidRDefault="00662626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.05.2026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заимодействие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дител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</w:t>
            </w:r>
            <w:proofErr w:type="gramStart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заявок на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влечение педагогов и обучающихся в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профилактической работы с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004F70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462D58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462D58" w:rsidRDefault="00662626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662626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алкоголизма,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462D58" w:rsidRDefault="00963EF3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963EF3" w:rsidRDefault="00963EF3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66262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66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963EF3" w:rsidRDefault="00113C21" w:rsidP="00CD0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CD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662626" w:rsidP="0066262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3C21" w:rsidRPr="00F83A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="00113C21" w:rsidRPr="00F83A0B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3C2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662626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ональная акция «Дорога в будущее», приуроченная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CD0622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CD0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CD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D0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CD0622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CD062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CD0622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CD062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</w:t>
            </w:r>
            <w:r w:rsidR="00CD062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3A372E" w:rsidRDefault="00CD0622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F83A0B" w:rsidRDefault="00113C21" w:rsidP="00CD0622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Default="00113C21" w:rsidP="00CD0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D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D0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501854" w:rsidRDefault="00113C21" w:rsidP="00CD0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D06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CD0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</w:t>
            </w:r>
            <w:r w:rsidR="00CD06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воспитательной среды, включение </w:t>
            </w:r>
            <w:proofErr w:type="gramStart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033F" w:rsidSect="00CA7A5A">
      <w:footerReference w:type="default" r:id="rId8"/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21" w:rsidRDefault="00FF6E21" w:rsidP="00FF6E21">
      <w:pPr>
        <w:spacing w:after="0" w:line="240" w:lineRule="auto"/>
      </w:pPr>
      <w:r>
        <w:separator/>
      </w:r>
    </w:p>
  </w:endnote>
  <w:endnote w:type="continuationSeparator" w:id="0">
    <w:p w:rsidR="00FF6E21" w:rsidRDefault="00FF6E21" w:rsidP="00FF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5782"/>
      <w:docPartObj>
        <w:docPartGallery w:val="Page Numbers (Bottom of Page)"/>
        <w:docPartUnique/>
      </w:docPartObj>
    </w:sdtPr>
    <w:sdtContent>
      <w:p w:rsidR="00FF6E21" w:rsidRDefault="00FF6E21">
        <w:pPr>
          <w:pStyle w:val="af"/>
          <w:jc w:val="right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FF6E21" w:rsidRDefault="00FF6E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21" w:rsidRDefault="00FF6E21" w:rsidP="00FF6E21">
      <w:pPr>
        <w:spacing w:after="0" w:line="240" w:lineRule="auto"/>
      </w:pPr>
      <w:r>
        <w:separator/>
      </w:r>
    </w:p>
  </w:footnote>
  <w:footnote w:type="continuationSeparator" w:id="0">
    <w:p w:rsidR="00FF6E21" w:rsidRDefault="00FF6E21" w:rsidP="00FF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EF5"/>
    <w:rsid w:val="00004F70"/>
    <w:rsid w:val="00021D97"/>
    <w:rsid w:val="000260D7"/>
    <w:rsid w:val="00032528"/>
    <w:rsid w:val="00046F6D"/>
    <w:rsid w:val="00053B8B"/>
    <w:rsid w:val="000671B0"/>
    <w:rsid w:val="000961E8"/>
    <w:rsid w:val="000C4CAA"/>
    <w:rsid w:val="00113C21"/>
    <w:rsid w:val="001417AD"/>
    <w:rsid w:val="00157317"/>
    <w:rsid w:val="001662A9"/>
    <w:rsid w:val="00167573"/>
    <w:rsid w:val="00175977"/>
    <w:rsid w:val="001D4D41"/>
    <w:rsid w:val="001E6F0C"/>
    <w:rsid w:val="00285337"/>
    <w:rsid w:val="00294675"/>
    <w:rsid w:val="002B0841"/>
    <w:rsid w:val="002B094A"/>
    <w:rsid w:val="002E013F"/>
    <w:rsid w:val="002E55EB"/>
    <w:rsid w:val="0036248D"/>
    <w:rsid w:val="00371CAA"/>
    <w:rsid w:val="003801ED"/>
    <w:rsid w:val="003A372E"/>
    <w:rsid w:val="003B40D2"/>
    <w:rsid w:val="003E0094"/>
    <w:rsid w:val="00462D58"/>
    <w:rsid w:val="00480902"/>
    <w:rsid w:val="004B0C8D"/>
    <w:rsid w:val="004C1ED6"/>
    <w:rsid w:val="004C3044"/>
    <w:rsid w:val="00501316"/>
    <w:rsid w:val="00501854"/>
    <w:rsid w:val="005528E4"/>
    <w:rsid w:val="005A2EF5"/>
    <w:rsid w:val="005E7D35"/>
    <w:rsid w:val="005F55F8"/>
    <w:rsid w:val="0060369D"/>
    <w:rsid w:val="006210F7"/>
    <w:rsid w:val="006352CD"/>
    <w:rsid w:val="00635C68"/>
    <w:rsid w:val="006435C6"/>
    <w:rsid w:val="00657761"/>
    <w:rsid w:val="00662626"/>
    <w:rsid w:val="006A2EDC"/>
    <w:rsid w:val="006A5C1C"/>
    <w:rsid w:val="006D68B6"/>
    <w:rsid w:val="006D7D5B"/>
    <w:rsid w:val="00700CA1"/>
    <w:rsid w:val="00733E40"/>
    <w:rsid w:val="0073413D"/>
    <w:rsid w:val="007872F9"/>
    <w:rsid w:val="007C1F4C"/>
    <w:rsid w:val="007E128B"/>
    <w:rsid w:val="00850CB5"/>
    <w:rsid w:val="00861EBC"/>
    <w:rsid w:val="00886324"/>
    <w:rsid w:val="00886A01"/>
    <w:rsid w:val="008923E1"/>
    <w:rsid w:val="008932E1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A06C55"/>
    <w:rsid w:val="00A15E63"/>
    <w:rsid w:val="00A2217E"/>
    <w:rsid w:val="00A25C29"/>
    <w:rsid w:val="00A52297"/>
    <w:rsid w:val="00A52EE0"/>
    <w:rsid w:val="00A61AFD"/>
    <w:rsid w:val="00AB4020"/>
    <w:rsid w:val="00AF197C"/>
    <w:rsid w:val="00B0226B"/>
    <w:rsid w:val="00B11F24"/>
    <w:rsid w:val="00B35474"/>
    <w:rsid w:val="00B3682B"/>
    <w:rsid w:val="00B445EC"/>
    <w:rsid w:val="00B567A1"/>
    <w:rsid w:val="00B62605"/>
    <w:rsid w:val="00B73B6F"/>
    <w:rsid w:val="00B91230"/>
    <w:rsid w:val="00B919B6"/>
    <w:rsid w:val="00BC386A"/>
    <w:rsid w:val="00BC42EE"/>
    <w:rsid w:val="00BF277C"/>
    <w:rsid w:val="00BF4E36"/>
    <w:rsid w:val="00BF75E6"/>
    <w:rsid w:val="00C13A35"/>
    <w:rsid w:val="00C408B5"/>
    <w:rsid w:val="00C8033F"/>
    <w:rsid w:val="00C915D2"/>
    <w:rsid w:val="00CA7A5A"/>
    <w:rsid w:val="00CB5A99"/>
    <w:rsid w:val="00CD0622"/>
    <w:rsid w:val="00CE1A03"/>
    <w:rsid w:val="00DA0EFC"/>
    <w:rsid w:val="00DA2501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4B71"/>
    <w:rsid w:val="00F37DBE"/>
    <w:rsid w:val="00F83A0B"/>
    <w:rsid w:val="00F9205D"/>
    <w:rsid w:val="00F95509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367-C11E-45C6-AE04-3808EF5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5</Pages>
  <Words>10875</Words>
  <Characters>6198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5-09-08T16:59:00Z</cp:lastPrinted>
  <dcterms:created xsi:type="dcterms:W3CDTF">2023-08-24T19:08:00Z</dcterms:created>
  <dcterms:modified xsi:type="dcterms:W3CDTF">2025-09-08T1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